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F00D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36"/>
          <w:szCs w:val="36"/>
        </w:rPr>
        <w:t>Content Types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13DC2001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7EC494CF" w14:textId="77777777" w:rsidR="009A3A9C" w:rsidRDefault="009A3A9C" w:rsidP="00FB21F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asic page</w:t>
      </w:r>
      <w:r>
        <w:rPr>
          <w:rStyle w:val="eop"/>
          <w:rFonts w:ascii="Calibri" w:hAnsi="Calibri" w:cs="Calibri"/>
        </w:rPr>
        <w:t> </w:t>
      </w:r>
    </w:p>
    <w:p w14:paraId="568DD038" w14:textId="77777777" w:rsidR="009A3A9C" w:rsidRDefault="009A3A9C" w:rsidP="00FB21F8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arousel</w:t>
      </w:r>
      <w:r>
        <w:rPr>
          <w:rStyle w:val="eop"/>
          <w:rFonts w:ascii="Calibri" w:hAnsi="Calibri" w:cs="Calibri"/>
        </w:rPr>
        <w:t> </w:t>
      </w:r>
    </w:p>
    <w:p w14:paraId="1979DA79" w14:textId="77777777" w:rsidR="009A3A9C" w:rsidRDefault="009A3A9C" w:rsidP="00FB21F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harts and Graphs</w:t>
      </w:r>
      <w:r>
        <w:rPr>
          <w:rStyle w:val="eop"/>
          <w:rFonts w:ascii="Calibri" w:hAnsi="Calibri" w:cs="Calibri"/>
        </w:rPr>
        <w:t> </w:t>
      </w:r>
    </w:p>
    <w:p w14:paraId="72BF1D89" w14:textId="77777777" w:rsidR="009A3A9C" w:rsidRDefault="009A3A9C" w:rsidP="00FB21F8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vents</w:t>
      </w:r>
      <w:r>
        <w:rPr>
          <w:rStyle w:val="eop"/>
          <w:rFonts w:ascii="Calibri" w:hAnsi="Calibri" w:cs="Calibri"/>
        </w:rPr>
        <w:t> </w:t>
      </w:r>
    </w:p>
    <w:p w14:paraId="28DCF8D9" w14:textId="77777777" w:rsidR="009A3A9C" w:rsidRDefault="009A3A9C" w:rsidP="00FB21F8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ile Upload</w:t>
      </w:r>
      <w:r>
        <w:rPr>
          <w:rStyle w:val="eop"/>
          <w:rFonts w:ascii="Calibri" w:hAnsi="Calibri" w:cs="Calibri"/>
        </w:rPr>
        <w:t> </w:t>
      </w:r>
    </w:p>
    <w:p w14:paraId="40435BD9" w14:textId="77777777" w:rsidR="009A3A9C" w:rsidRDefault="009A3A9C" w:rsidP="00FB21F8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Newsletter</w:t>
      </w:r>
      <w:r>
        <w:rPr>
          <w:rStyle w:val="eop"/>
          <w:rFonts w:ascii="Calibri" w:hAnsi="Calibri" w:cs="Calibri"/>
        </w:rPr>
        <w:t> </w:t>
      </w:r>
    </w:p>
    <w:p w14:paraId="73276474" w14:textId="77777777" w:rsidR="009A3A9C" w:rsidRDefault="009A3A9C" w:rsidP="00FB21F8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nline KT Toolkit</w:t>
      </w:r>
      <w:r>
        <w:rPr>
          <w:rStyle w:val="eop"/>
          <w:rFonts w:ascii="Calibri" w:hAnsi="Calibri" w:cs="Calibri"/>
        </w:rPr>
        <w:t> </w:t>
      </w:r>
    </w:p>
    <w:p w14:paraId="4945A110" w14:textId="77777777" w:rsidR="009A3A9C" w:rsidRDefault="009A3A9C" w:rsidP="00FB21F8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earch Center</w:t>
      </w:r>
      <w:r>
        <w:rPr>
          <w:rStyle w:val="eop"/>
          <w:rFonts w:ascii="Calibri" w:hAnsi="Calibri" w:cs="Calibri"/>
        </w:rPr>
        <w:t> </w:t>
      </w:r>
    </w:p>
    <w:p w14:paraId="0F40C473" w14:textId="77777777" w:rsidR="009A3A9C" w:rsidRDefault="009A3A9C" w:rsidP="00FB21F8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ources</w:t>
      </w:r>
      <w:r>
        <w:rPr>
          <w:rStyle w:val="eop"/>
          <w:rFonts w:ascii="Calibri" w:hAnsi="Calibri" w:cs="Calibri"/>
        </w:rPr>
        <w:t> </w:t>
      </w:r>
    </w:p>
    <w:p w14:paraId="42BD16E4" w14:textId="77777777" w:rsidR="009A3A9C" w:rsidRDefault="009A3A9C" w:rsidP="00FB21F8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taff Members</w:t>
      </w:r>
      <w:r>
        <w:rPr>
          <w:rStyle w:val="eop"/>
          <w:rFonts w:ascii="Calibri" w:hAnsi="Calibri" w:cs="Calibri"/>
        </w:rPr>
        <w:t> </w:t>
      </w:r>
    </w:p>
    <w:p w14:paraId="6B23FB9F" w14:textId="77777777" w:rsidR="009A3A9C" w:rsidRDefault="009A3A9C" w:rsidP="00FB21F8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ebform</w:t>
      </w:r>
      <w:r>
        <w:rPr>
          <w:rStyle w:val="eop"/>
          <w:rFonts w:ascii="Calibri" w:hAnsi="Calibri" w:cs="Calibri"/>
        </w:rPr>
        <w:t> </w:t>
      </w:r>
    </w:p>
    <w:p w14:paraId="5E78F7F3" w14:textId="77777777" w:rsidR="009A3A9C" w:rsidRDefault="009A3A9C" w:rsidP="00FB21F8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ebinar</w:t>
      </w:r>
      <w:r>
        <w:rPr>
          <w:rStyle w:val="eop"/>
          <w:rFonts w:ascii="Calibri" w:hAnsi="Calibri" w:cs="Calibri"/>
        </w:rPr>
        <w:t> </w:t>
      </w:r>
    </w:p>
    <w:p w14:paraId="61CD0269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0E26DE2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36"/>
          <w:szCs w:val="36"/>
        </w:rPr>
        <w:t>Taxonomy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599E349E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2555701C" w14:textId="77777777" w:rsidR="009A3A9C" w:rsidRDefault="009A3A9C" w:rsidP="00FB21F8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jury Type</w:t>
      </w:r>
      <w:r>
        <w:rPr>
          <w:rStyle w:val="eop"/>
          <w:rFonts w:ascii="Calibri" w:hAnsi="Calibri" w:cs="Calibri"/>
        </w:rPr>
        <w:t> </w:t>
      </w:r>
    </w:p>
    <w:p w14:paraId="59BAAC6D" w14:textId="77777777" w:rsidR="009A3A9C" w:rsidRDefault="009A3A9C" w:rsidP="00FB21F8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nline KT Toolkit Type</w:t>
      </w:r>
      <w:r>
        <w:rPr>
          <w:rStyle w:val="eop"/>
          <w:rFonts w:ascii="Calibri" w:hAnsi="Calibri" w:cs="Calibri"/>
        </w:rPr>
        <w:t> </w:t>
      </w:r>
    </w:p>
    <w:p w14:paraId="6975ABA9" w14:textId="77777777" w:rsidR="009A3A9C" w:rsidRDefault="009A3A9C" w:rsidP="00FB21F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earch Center</w:t>
      </w:r>
      <w:r>
        <w:rPr>
          <w:rStyle w:val="eop"/>
          <w:rFonts w:ascii="Calibri" w:hAnsi="Calibri" w:cs="Calibri"/>
        </w:rPr>
        <w:t> </w:t>
      </w:r>
    </w:p>
    <w:p w14:paraId="624758F8" w14:textId="77777777" w:rsidR="009A3A9C" w:rsidRDefault="009A3A9C" w:rsidP="00FB21F8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ource Language</w:t>
      </w:r>
      <w:r>
        <w:rPr>
          <w:rStyle w:val="eop"/>
          <w:rFonts w:ascii="Calibri" w:hAnsi="Calibri" w:cs="Calibri"/>
        </w:rPr>
        <w:t> </w:t>
      </w:r>
    </w:p>
    <w:p w14:paraId="662D157B" w14:textId="77777777" w:rsidR="009A3A9C" w:rsidRDefault="009A3A9C" w:rsidP="00FB21F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ource Type</w:t>
      </w:r>
      <w:r>
        <w:rPr>
          <w:rStyle w:val="eop"/>
          <w:rFonts w:ascii="Calibri" w:hAnsi="Calibri" w:cs="Calibri"/>
        </w:rPr>
        <w:t> </w:t>
      </w:r>
    </w:p>
    <w:p w14:paraId="6A9E0565" w14:textId="77777777" w:rsidR="009A3A9C" w:rsidRDefault="009A3A9C" w:rsidP="00FB21F8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tate</w:t>
      </w:r>
      <w:r>
        <w:rPr>
          <w:rStyle w:val="eop"/>
          <w:rFonts w:ascii="Calibri" w:hAnsi="Calibri" w:cs="Calibri"/>
        </w:rPr>
        <w:t> </w:t>
      </w:r>
    </w:p>
    <w:p w14:paraId="4B41DB3E" w14:textId="77777777" w:rsidR="009A3A9C" w:rsidRDefault="009A3A9C" w:rsidP="00FB21F8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ystemic Reviews Status</w:t>
      </w:r>
      <w:r>
        <w:rPr>
          <w:rStyle w:val="eop"/>
          <w:rFonts w:ascii="Calibri" w:hAnsi="Calibri" w:cs="Calibri"/>
        </w:rPr>
        <w:t> </w:t>
      </w:r>
    </w:p>
    <w:p w14:paraId="3884B46A" w14:textId="77777777" w:rsidR="009A3A9C" w:rsidRDefault="009A3A9C" w:rsidP="00FB21F8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urn Topics</w:t>
      </w:r>
      <w:r>
        <w:rPr>
          <w:rStyle w:val="eop"/>
          <w:rFonts w:ascii="Calibri" w:hAnsi="Calibri" w:cs="Calibri"/>
        </w:rPr>
        <w:t> </w:t>
      </w:r>
    </w:p>
    <w:p w14:paraId="560A06A5" w14:textId="77777777" w:rsidR="009A3A9C" w:rsidRDefault="009A3A9C" w:rsidP="00FB21F8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CI Topics</w:t>
      </w:r>
      <w:r>
        <w:rPr>
          <w:rStyle w:val="eop"/>
          <w:rFonts w:ascii="Calibri" w:hAnsi="Calibri" w:cs="Calibri"/>
        </w:rPr>
        <w:t> </w:t>
      </w:r>
    </w:p>
    <w:p w14:paraId="59ADD45D" w14:textId="77777777" w:rsidR="009A3A9C" w:rsidRDefault="009A3A9C" w:rsidP="00FB21F8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BI Topics</w:t>
      </w:r>
      <w:r>
        <w:rPr>
          <w:rStyle w:val="eop"/>
          <w:rFonts w:ascii="Calibri" w:hAnsi="Calibri" w:cs="Calibri"/>
        </w:rPr>
        <w:t> </w:t>
      </w:r>
    </w:p>
    <w:p w14:paraId="7CB8C740" w14:textId="77777777" w:rsidR="009A3A9C" w:rsidRDefault="009A3A9C" w:rsidP="00FB21F8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panish Burn Topics</w:t>
      </w:r>
      <w:r>
        <w:rPr>
          <w:rStyle w:val="eop"/>
          <w:rFonts w:ascii="Calibri" w:hAnsi="Calibri" w:cs="Calibri"/>
        </w:rPr>
        <w:t> </w:t>
      </w:r>
    </w:p>
    <w:p w14:paraId="57C0EFCA" w14:textId="77777777" w:rsidR="009A3A9C" w:rsidRDefault="009A3A9C" w:rsidP="00FB21F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panish SCI Topics</w:t>
      </w:r>
      <w:r>
        <w:rPr>
          <w:rStyle w:val="eop"/>
          <w:rFonts w:ascii="Calibri" w:hAnsi="Calibri" w:cs="Calibri"/>
        </w:rPr>
        <w:t> </w:t>
      </w:r>
    </w:p>
    <w:p w14:paraId="1FBBF6DF" w14:textId="77777777" w:rsidR="009A3A9C" w:rsidRDefault="009A3A9C" w:rsidP="00FB21F8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panish TBI Topics</w:t>
      </w:r>
      <w:r>
        <w:rPr>
          <w:rStyle w:val="eop"/>
          <w:rFonts w:ascii="Calibri" w:hAnsi="Calibri" w:cs="Calibri"/>
        </w:rPr>
        <w:t> </w:t>
      </w:r>
    </w:p>
    <w:p w14:paraId="08FA7E5D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CCE75DA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36"/>
          <w:szCs w:val="36"/>
        </w:rPr>
        <w:t>Panel Pages Node Template(</w:t>
      </w:r>
      <w:r>
        <w:rPr>
          <w:rStyle w:val="normaltextrun"/>
          <w:rFonts w:ascii="Lucida Grande" w:hAnsi="Lucida Grande" w:cs="Lucida Grande"/>
          <w:color w:val="000000"/>
          <w:sz w:val="36"/>
          <w:szCs w:val="36"/>
        </w:rPr>
        <w:t>/node/%node)</w:t>
      </w:r>
      <w:r>
        <w:rPr>
          <w:rStyle w:val="eop"/>
          <w:rFonts w:ascii="Lucida Grande" w:hAnsi="Lucida Grande" w:cs="Lucida Grande"/>
          <w:color w:val="000000"/>
          <w:sz w:val="36"/>
          <w:szCs w:val="36"/>
        </w:rPr>
        <w:t> </w:t>
      </w:r>
    </w:p>
    <w:p w14:paraId="678BEB48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Lucida Grande" w:hAnsi="Lucida Grande" w:cs="Lucida Grande"/>
          <w:color w:val="000000"/>
          <w:sz w:val="22"/>
          <w:szCs w:val="22"/>
        </w:rPr>
        <w:t> </w:t>
      </w:r>
    </w:p>
    <w:p w14:paraId="7DCE271B" w14:textId="77777777" w:rsidR="009A3A9C" w:rsidRDefault="009A3A9C" w:rsidP="00FB21F8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Infocomics</w:t>
      </w:r>
      <w:proofErr w:type="spellEnd"/>
      <w:r>
        <w:rPr>
          <w:rStyle w:val="normaltextrun"/>
          <w:rFonts w:ascii="Calibri" w:hAnsi="Calibri" w:cs="Calibri"/>
        </w:rPr>
        <w:t xml:space="preserve"> - 1</w:t>
      </w:r>
      <w:r>
        <w:rPr>
          <w:rStyle w:val="eop"/>
          <w:rFonts w:ascii="Calibri" w:hAnsi="Calibri" w:cs="Calibri"/>
        </w:rPr>
        <w:t> </w:t>
      </w:r>
    </w:p>
    <w:p w14:paraId="68BF43F9" w14:textId="77777777" w:rsidR="009A3A9C" w:rsidRDefault="009A3A9C" w:rsidP="00FB21F8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ther Pages -26</w:t>
      </w:r>
      <w:r>
        <w:rPr>
          <w:rStyle w:val="eop"/>
          <w:rFonts w:ascii="Calibri" w:hAnsi="Calibri" w:cs="Calibri"/>
        </w:rPr>
        <w:t> </w:t>
      </w:r>
    </w:p>
    <w:p w14:paraId="0C9F8964" w14:textId="77777777" w:rsidR="009A3A9C" w:rsidRDefault="009A3A9C" w:rsidP="00FB21F8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actsheets - 1</w:t>
      </w:r>
      <w:r>
        <w:rPr>
          <w:rStyle w:val="eop"/>
          <w:rFonts w:ascii="Calibri" w:hAnsi="Calibri" w:cs="Calibri"/>
        </w:rPr>
        <w:t> </w:t>
      </w:r>
    </w:p>
    <w:p w14:paraId="5F668450" w14:textId="77777777" w:rsidR="009A3A9C" w:rsidRDefault="009A3A9C" w:rsidP="00FB21F8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ideos &amp; Systematic Reviews - 2</w:t>
      </w:r>
      <w:r>
        <w:rPr>
          <w:rStyle w:val="eop"/>
          <w:rFonts w:ascii="Calibri" w:hAnsi="Calibri" w:cs="Calibri"/>
        </w:rPr>
        <w:t> </w:t>
      </w:r>
    </w:p>
    <w:p w14:paraId="7AEED9BC" w14:textId="77777777" w:rsidR="009A3A9C" w:rsidRDefault="009A3A9C" w:rsidP="00FB21F8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ublications - 1</w:t>
      </w:r>
      <w:r>
        <w:rPr>
          <w:rStyle w:val="eop"/>
          <w:rFonts w:ascii="Calibri" w:hAnsi="Calibri" w:cs="Calibri"/>
        </w:rPr>
        <w:t> </w:t>
      </w:r>
    </w:p>
    <w:p w14:paraId="3823F7FC" w14:textId="77777777" w:rsidR="009A3A9C" w:rsidRDefault="009A3A9C" w:rsidP="00FB21F8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lideshows - 1</w:t>
      </w:r>
      <w:r>
        <w:rPr>
          <w:rStyle w:val="eop"/>
          <w:rFonts w:ascii="Calibri" w:hAnsi="Calibri" w:cs="Calibri"/>
        </w:rPr>
        <w:t> </w:t>
      </w:r>
    </w:p>
    <w:p w14:paraId="56ED4D98" w14:textId="77777777" w:rsidR="009A3A9C" w:rsidRDefault="009A3A9C" w:rsidP="00FB21F8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ystematic Reviews - 3</w:t>
      </w:r>
      <w:r>
        <w:rPr>
          <w:rStyle w:val="eop"/>
          <w:rFonts w:ascii="Calibri" w:hAnsi="Calibri" w:cs="Calibri"/>
        </w:rPr>
        <w:t> </w:t>
      </w:r>
    </w:p>
    <w:p w14:paraId="68C6B242" w14:textId="77777777" w:rsidR="009A3A9C" w:rsidRDefault="009A3A9C" w:rsidP="00FB21F8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mepage -1</w:t>
      </w:r>
      <w:r>
        <w:rPr>
          <w:rStyle w:val="eop"/>
          <w:rFonts w:ascii="Calibri" w:hAnsi="Calibri" w:cs="Calibri"/>
        </w:rPr>
        <w:t> </w:t>
      </w:r>
    </w:p>
    <w:p w14:paraId="29B1795A" w14:textId="77777777" w:rsidR="009A3A9C" w:rsidRDefault="009A3A9C" w:rsidP="00FB21F8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jury Landing Pages - 18</w:t>
      </w:r>
      <w:r>
        <w:rPr>
          <w:rStyle w:val="eop"/>
          <w:rFonts w:ascii="Calibri" w:hAnsi="Calibri" w:cs="Calibri"/>
        </w:rPr>
        <w:t> </w:t>
      </w:r>
    </w:p>
    <w:p w14:paraId="18893057" w14:textId="77777777" w:rsidR="009A3A9C" w:rsidRDefault="009A3A9C" w:rsidP="00FB21F8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Knowledge Translation - 1</w:t>
      </w:r>
      <w:r>
        <w:rPr>
          <w:rStyle w:val="eop"/>
          <w:rFonts w:ascii="Calibri" w:hAnsi="Calibri" w:cs="Calibri"/>
        </w:rPr>
        <w:t> </w:t>
      </w:r>
    </w:p>
    <w:p w14:paraId="62102763" w14:textId="77777777" w:rsidR="009A3A9C" w:rsidRDefault="009A3A9C" w:rsidP="00FB21F8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odel System - 1</w:t>
      </w:r>
      <w:r>
        <w:rPr>
          <w:rStyle w:val="eop"/>
          <w:rFonts w:ascii="Calibri" w:hAnsi="Calibri" w:cs="Calibri"/>
        </w:rPr>
        <w:t> </w:t>
      </w:r>
    </w:p>
    <w:p w14:paraId="20C3DA22" w14:textId="77777777" w:rsidR="009A3A9C" w:rsidRDefault="009A3A9C" w:rsidP="00FB21F8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Quick Reviews - 4</w:t>
      </w:r>
      <w:r>
        <w:rPr>
          <w:rStyle w:val="eop"/>
          <w:rFonts w:ascii="Calibri" w:hAnsi="Calibri" w:cs="Calibri"/>
        </w:rPr>
        <w:t> </w:t>
      </w:r>
    </w:p>
    <w:p w14:paraId="149403AD" w14:textId="77777777" w:rsidR="009A3A9C" w:rsidRDefault="009A3A9C" w:rsidP="00FB21F8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jury Model Systems - 3</w:t>
      </w:r>
      <w:r>
        <w:rPr>
          <w:rStyle w:val="eop"/>
          <w:rFonts w:ascii="Calibri" w:hAnsi="Calibri" w:cs="Calibri"/>
        </w:rPr>
        <w:t> </w:t>
      </w:r>
    </w:p>
    <w:p w14:paraId="0D5DB59A" w14:textId="77777777" w:rsidR="009A3A9C" w:rsidRDefault="009A3A9C" w:rsidP="00FB21F8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ne Column Pages - 4</w:t>
      </w:r>
      <w:r>
        <w:rPr>
          <w:rStyle w:val="eop"/>
          <w:rFonts w:ascii="Calibri" w:hAnsi="Calibri" w:cs="Calibri"/>
        </w:rPr>
        <w:t> </w:t>
      </w:r>
    </w:p>
    <w:p w14:paraId="5F0C9FCC" w14:textId="77777777" w:rsidR="009A3A9C" w:rsidRDefault="009A3A9C" w:rsidP="00FB21F8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ource Type Landing Pages - 20</w:t>
      </w:r>
      <w:r>
        <w:rPr>
          <w:rStyle w:val="eop"/>
          <w:rFonts w:ascii="Calibri" w:hAnsi="Calibri" w:cs="Calibri"/>
        </w:rPr>
        <w:t> </w:t>
      </w:r>
    </w:p>
    <w:p w14:paraId="025B4090" w14:textId="77777777" w:rsidR="009A3A9C" w:rsidRDefault="009A3A9C" w:rsidP="00FB21F8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earch Center - 1</w:t>
      </w:r>
      <w:r>
        <w:rPr>
          <w:rStyle w:val="eop"/>
          <w:rFonts w:ascii="Calibri" w:hAnsi="Calibri" w:cs="Calibri"/>
        </w:rPr>
        <w:t> </w:t>
      </w:r>
    </w:p>
    <w:p w14:paraId="01C87390" w14:textId="77777777" w:rsidR="009A3A9C" w:rsidRDefault="009A3A9C" w:rsidP="00FB21F8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ublications Search - 4</w:t>
      </w:r>
      <w:r>
        <w:rPr>
          <w:rStyle w:val="eop"/>
          <w:rFonts w:ascii="Calibri" w:hAnsi="Calibri" w:cs="Calibri"/>
        </w:rPr>
        <w:t> </w:t>
      </w:r>
    </w:p>
    <w:p w14:paraId="020604FB" w14:textId="77777777" w:rsidR="009A3A9C" w:rsidRDefault="009A3A9C" w:rsidP="00FB21F8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ource Search - 1</w:t>
      </w:r>
      <w:r>
        <w:rPr>
          <w:rStyle w:val="eop"/>
          <w:rFonts w:ascii="Calibri" w:hAnsi="Calibri" w:cs="Calibri"/>
        </w:rPr>
        <w:t> </w:t>
      </w:r>
    </w:p>
    <w:p w14:paraId="3BF9B4FF" w14:textId="77777777" w:rsidR="009A3A9C" w:rsidRDefault="009A3A9C" w:rsidP="00FB21F8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ther One Column Pages - 2</w:t>
      </w:r>
      <w:r>
        <w:rPr>
          <w:rStyle w:val="eop"/>
          <w:rFonts w:ascii="Calibri" w:hAnsi="Calibri" w:cs="Calibri"/>
        </w:rPr>
        <w:t> </w:t>
      </w:r>
    </w:p>
    <w:p w14:paraId="75A1661A" w14:textId="77777777" w:rsidR="009A3A9C" w:rsidRDefault="009A3A9C" w:rsidP="00FB21F8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vents pages - 1</w:t>
      </w:r>
      <w:r>
        <w:rPr>
          <w:rStyle w:val="tabchar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> </w:t>
      </w:r>
    </w:p>
    <w:p w14:paraId="4BD6F7C5" w14:textId="77777777" w:rsidR="009A3A9C" w:rsidRDefault="009A3A9C" w:rsidP="00FB21F8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jects - 1</w:t>
      </w:r>
      <w:r>
        <w:rPr>
          <w:rStyle w:val="eop"/>
          <w:rFonts w:ascii="Calibri" w:hAnsi="Calibri" w:cs="Calibri"/>
        </w:rPr>
        <w:t> </w:t>
      </w:r>
    </w:p>
    <w:p w14:paraId="10EC1204" w14:textId="77777777" w:rsidR="009A3A9C" w:rsidRDefault="009A3A9C" w:rsidP="00FB21F8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earch Landing Page - 3</w:t>
      </w:r>
      <w:r>
        <w:rPr>
          <w:rStyle w:val="eop"/>
          <w:rFonts w:ascii="Calibri" w:hAnsi="Calibri" w:cs="Calibri"/>
        </w:rPr>
        <w:t> </w:t>
      </w:r>
    </w:p>
    <w:p w14:paraId="4B7BE7F0" w14:textId="77777777" w:rsidR="009A3A9C" w:rsidRDefault="009A3A9C" w:rsidP="00FB21F8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t Topics Landing - 3</w:t>
      </w:r>
      <w:r>
        <w:rPr>
          <w:rStyle w:val="eop"/>
          <w:rFonts w:ascii="Calibri" w:hAnsi="Calibri" w:cs="Calibri"/>
        </w:rPr>
        <w:t> </w:t>
      </w:r>
    </w:p>
    <w:p w14:paraId="6B7DBCC6" w14:textId="77777777" w:rsidR="009A3A9C" w:rsidRDefault="009A3A9C" w:rsidP="00FB21F8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nline KT Toolkit - 1</w:t>
      </w:r>
      <w:r>
        <w:rPr>
          <w:rStyle w:val="eop"/>
          <w:rFonts w:ascii="Calibri" w:hAnsi="Calibri" w:cs="Calibri"/>
        </w:rPr>
        <w:t> </w:t>
      </w:r>
    </w:p>
    <w:p w14:paraId="51BFE8EC" w14:textId="77777777" w:rsidR="009A3A9C" w:rsidRDefault="009A3A9C" w:rsidP="00FB21F8">
      <w:pPr>
        <w:pStyle w:val="paragraph"/>
        <w:numPr>
          <w:ilvl w:val="0"/>
          <w:numId w:val="5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nline KT Toolkit Landing Pages - 19</w:t>
      </w:r>
      <w:r>
        <w:rPr>
          <w:rStyle w:val="eop"/>
          <w:rFonts w:ascii="Calibri" w:hAnsi="Calibri" w:cs="Calibri"/>
        </w:rPr>
        <w:t> </w:t>
      </w:r>
    </w:p>
    <w:p w14:paraId="4A577C47" w14:textId="77777777" w:rsidR="009A3A9C" w:rsidRDefault="009A3A9C" w:rsidP="00FB21F8">
      <w:pPr>
        <w:pStyle w:val="paragraph"/>
        <w:numPr>
          <w:ilvl w:val="0"/>
          <w:numId w:val="5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asic Page - 1</w:t>
      </w:r>
      <w:r>
        <w:rPr>
          <w:rStyle w:val="eop"/>
          <w:rFonts w:ascii="Calibri" w:hAnsi="Calibri" w:cs="Calibri"/>
        </w:rPr>
        <w:t> </w:t>
      </w:r>
    </w:p>
    <w:p w14:paraId="194781C4" w14:textId="77777777" w:rsidR="009A3A9C" w:rsidRDefault="009A3A9C" w:rsidP="00FB21F8">
      <w:pPr>
        <w:pStyle w:val="paragraph"/>
        <w:numPr>
          <w:ilvl w:val="0"/>
          <w:numId w:val="5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ebforms - 1</w:t>
      </w:r>
      <w:r>
        <w:rPr>
          <w:rStyle w:val="eop"/>
          <w:rFonts w:ascii="Calibri" w:hAnsi="Calibri" w:cs="Calibri"/>
        </w:rPr>
        <w:t> </w:t>
      </w:r>
    </w:p>
    <w:p w14:paraId="674A0B1A" w14:textId="77777777" w:rsidR="009A3A9C" w:rsidRDefault="009A3A9C" w:rsidP="00FB21F8">
      <w:pPr>
        <w:pStyle w:val="paragraph"/>
        <w:numPr>
          <w:ilvl w:val="0"/>
          <w:numId w:val="5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t Topics - 1</w:t>
      </w:r>
      <w:r>
        <w:rPr>
          <w:rStyle w:val="eop"/>
          <w:rFonts w:ascii="Calibri" w:hAnsi="Calibri" w:cs="Calibri"/>
        </w:rPr>
        <w:t> </w:t>
      </w:r>
    </w:p>
    <w:p w14:paraId="1E98C88D" w14:textId="77777777" w:rsidR="009A3A9C" w:rsidRDefault="009A3A9C" w:rsidP="00FB21F8">
      <w:pPr>
        <w:pStyle w:val="paragraph"/>
        <w:numPr>
          <w:ilvl w:val="0"/>
          <w:numId w:val="5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ebinars - 1</w:t>
      </w:r>
      <w:r>
        <w:rPr>
          <w:rStyle w:val="eop"/>
          <w:rFonts w:ascii="Calibri" w:hAnsi="Calibri" w:cs="Calibri"/>
        </w:rPr>
        <w:t> </w:t>
      </w:r>
    </w:p>
    <w:p w14:paraId="66529679" w14:textId="77777777" w:rsidR="009A3A9C" w:rsidRDefault="009A3A9C" w:rsidP="00FB21F8">
      <w:pPr>
        <w:pStyle w:val="paragraph"/>
        <w:numPr>
          <w:ilvl w:val="0"/>
          <w:numId w:val="5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nline Courses - 1</w:t>
      </w:r>
      <w:r>
        <w:rPr>
          <w:rStyle w:val="eop"/>
          <w:rFonts w:ascii="Calibri" w:hAnsi="Calibri" w:cs="Calibri"/>
        </w:rPr>
        <w:t> </w:t>
      </w:r>
    </w:p>
    <w:p w14:paraId="09638437" w14:textId="77777777" w:rsidR="009A3A9C" w:rsidRDefault="009A3A9C" w:rsidP="00FB21F8">
      <w:pPr>
        <w:pStyle w:val="paragraph"/>
        <w:numPr>
          <w:ilvl w:val="0"/>
          <w:numId w:val="5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odcasts - 1</w:t>
      </w:r>
      <w:r>
        <w:rPr>
          <w:rStyle w:val="eop"/>
          <w:rFonts w:ascii="Calibri" w:hAnsi="Calibri" w:cs="Calibri"/>
        </w:rPr>
        <w:t> </w:t>
      </w:r>
    </w:p>
    <w:p w14:paraId="49D3E6CE" w14:textId="77777777" w:rsidR="009A3A9C" w:rsidRDefault="009A3A9C" w:rsidP="00FB21F8">
      <w:pPr>
        <w:pStyle w:val="paragraph"/>
        <w:numPr>
          <w:ilvl w:val="0"/>
          <w:numId w:val="5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fographics - 1</w:t>
      </w:r>
      <w:r>
        <w:rPr>
          <w:rStyle w:val="eop"/>
          <w:rFonts w:ascii="Calibri" w:hAnsi="Calibri" w:cs="Calibri"/>
        </w:rPr>
        <w:t> </w:t>
      </w:r>
    </w:p>
    <w:p w14:paraId="614A48D9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79D988C4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36"/>
          <w:szCs w:val="36"/>
        </w:rPr>
        <w:t>Panel Pages Taxonomy Term Template (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>/taxonomy/term/%</w:t>
      </w:r>
      <w:proofErr w:type="spellStart"/>
      <w:r>
        <w:rPr>
          <w:rStyle w:val="normaltextrun"/>
          <w:rFonts w:ascii="Calibri" w:hAnsi="Calibri" w:cs="Calibri"/>
          <w:color w:val="000000"/>
          <w:sz w:val="36"/>
          <w:szCs w:val="36"/>
        </w:rPr>
        <w:t>taxonomy_term</w:t>
      </w:r>
      <w:proofErr w:type="spellEnd"/>
      <w:r>
        <w:rPr>
          <w:rStyle w:val="normaltextrun"/>
          <w:rFonts w:ascii="Calibri" w:hAnsi="Calibri" w:cs="Calibri"/>
          <w:color w:val="000000"/>
          <w:sz w:val="36"/>
          <w:szCs w:val="36"/>
        </w:rPr>
        <w:t>)</w:t>
      </w: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2960C289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013DB03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4C5C262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36"/>
          <w:szCs w:val="36"/>
        </w:rPr>
        <w:t>Views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01BED73D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153F1AF" w14:textId="77777777" w:rsidR="009A3A9C" w:rsidRDefault="009A3A9C" w:rsidP="00FB21F8">
      <w:pPr>
        <w:pStyle w:val="paragraph"/>
        <w:numPr>
          <w:ilvl w:val="0"/>
          <w:numId w:val="5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arousel</w:t>
      </w:r>
      <w:r>
        <w:rPr>
          <w:rStyle w:val="eop"/>
          <w:rFonts w:ascii="Calibri" w:hAnsi="Calibri" w:cs="Calibri"/>
        </w:rPr>
        <w:t> </w:t>
      </w:r>
    </w:p>
    <w:p w14:paraId="5C6B8289" w14:textId="77777777" w:rsidR="009A3A9C" w:rsidRDefault="009A3A9C" w:rsidP="00FB21F8">
      <w:pPr>
        <w:pStyle w:val="paragraph"/>
        <w:numPr>
          <w:ilvl w:val="0"/>
          <w:numId w:val="5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harts and Graphs</w:t>
      </w:r>
      <w:r>
        <w:rPr>
          <w:rStyle w:val="eop"/>
          <w:rFonts w:ascii="Calibri" w:hAnsi="Calibri" w:cs="Calibri"/>
        </w:rPr>
        <w:t> </w:t>
      </w:r>
    </w:p>
    <w:p w14:paraId="237BB6C1" w14:textId="77777777" w:rsidR="009A3A9C" w:rsidRDefault="009A3A9C" w:rsidP="00FB21F8">
      <w:pPr>
        <w:pStyle w:val="paragraph"/>
        <w:numPr>
          <w:ilvl w:val="0"/>
          <w:numId w:val="6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vents</w:t>
      </w:r>
      <w:r>
        <w:rPr>
          <w:rStyle w:val="eop"/>
          <w:rFonts w:ascii="Calibri" w:hAnsi="Calibri" w:cs="Calibri"/>
        </w:rPr>
        <w:t> </w:t>
      </w:r>
    </w:p>
    <w:p w14:paraId="5C1ECA7A" w14:textId="77777777" w:rsidR="009A3A9C" w:rsidRDefault="009A3A9C" w:rsidP="00FB21F8">
      <w:pPr>
        <w:pStyle w:val="paragraph"/>
        <w:numPr>
          <w:ilvl w:val="0"/>
          <w:numId w:val="6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xternal Resources</w:t>
      </w:r>
      <w:r>
        <w:rPr>
          <w:rStyle w:val="eop"/>
          <w:rFonts w:ascii="Calibri" w:hAnsi="Calibri" w:cs="Calibri"/>
        </w:rPr>
        <w:t> </w:t>
      </w:r>
    </w:p>
    <w:p w14:paraId="244A8549" w14:textId="77777777" w:rsidR="009A3A9C" w:rsidRDefault="009A3A9C" w:rsidP="00FB21F8">
      <w:pPr>
        <w:pStyle w:val="paragraph"/>
        <w:numPr>
          <w:ilvl w:val="0"/>
          <w:numId w:val="6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actsheet</w:t>
      </w:r>
      <w:r>
        <w:rPr>
          <w:rStyle w:val="eop"/>
          <w:rFonts w:ascii="Calibri" w:hAnsi="Calibri" w:cs="Calibri"/>
        </w:rPr>
        <w:t> </w:t>
      </w:r>
    </w:p>
    <w:p w14:paraId="59E808A0" w14:textId="77777777" w:rsidR="009A3A9C" w:rsidRDefault="009A3A9C" w:rsidP="00FB21F8">
      <w:pPr>
        <w:pStyle w:val="paragraph"/>
        <w:numPr>
          <w:ilvl w:val="0"/>
          <w:numId w:val="6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actsheet Podcast</w:t>
      </w:r>
      <w:r>
        <w:rPr>
          <w:rStyle w:val="eop"/>
          <w:rFonts w:ascii="Calibri" w:hAnsi="Calibri" w:cs="Calibri"/>
        </w:rPr>
        <w:t> </w:t>
      </w:r>
    </w:p>
    <w:p w14:paraId="359FCA6D" w14:textId="77777777" w:rsidR="009A3A9C" w:rsidRDefault="009A3A9C" w:rsidP="00FB21F8">
      <w:pPr>
        <w:pStyle w:val="paragraph"/>
        <w:numPr>
          <w:ilvl w:val="0"/>
          <w:numId w:val="6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mepage Top Picks</w:t>
      </w:r>
      <w:r>
        <w:rPr>
          <w:rStyle w:val="eop"/>
          <w:rFonts w:ascii="Calibri" w:hAnsi="Calibri" w:cs="Calibri"/>
        </w:rPr>
        <w:t> </w:t>
      </w:r>
    </w:p>
    <w:p w14:paraId="4E258B71" w14:textId="77777777" w:rsidR="009A3A9C" w:rsidRDefault="009A3A9C" w:rsidP="00FB21F8">
      <w:pPr>
        <w:pStyle w:val="paragraph"/>
        <w:numPr>
          <w:ilvl w:val="0"/>
          <w:numId w:val="6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t Topics</w:t>
      </w:r>
      <w:r>
        <w:rPr>
          <w:rStyle w:val="eop"/>
          <w:rFonts w:ascii="Calibri" w:hAnsi="Calibri" w:cs="Calibri"/>
        </w:rPr>
        <w:t> </w:t>
      </w:r>
    </w:p>
    <w:p w14:paraId="116351B5" w14:textId="77777777" w:rsidR="009A3A9C" w:rsidRDefault="009A3A9C" w:rsidP="00FB21F8">
      <w:pPr>
        <w:pStyle w:val="paragraph"/>
        <w:numPr>
          <w:ilvl w:val="0"/>
          <w:numId w:val="6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t Topics Landing</w:t>
      </w:r>
      <w:r>
        <w:rPr>
          <w:rStyle w:val="eop"/>
          <w:rFonts w:ascii="Calibri" w:hAnsi="Calibri" w:cs="Calibri"/>
        </w:rPr>
        <w:t> </w:t>
      </w:r>
    </w:p>
    <w:p w14:paraId="2A42568F" w14:textId="77777777" w:rsidR="009A3A9C" w:rsidRDefault="009A3A9C" w:rsidP="00FB21F8">
      <w:pPr>
        <w:pStyle w:val="paragraph"/>
        <w:numPr>
          <w:ilvl w:val="0"/>
          <w:numId w:val="6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Infocomics</w:t>
      </w:r>
      <w:proofErr w:type="spellEnd"/>
      <w:r>
        <w:rPr>
          <w:rStyle w:val="eop"/>
          <w:rFonts w:ascii="Calibri" w:hAnsi="Calibri" w:cs="Calibri"/>
        </w:rPr>
        <w:t> </w:t>
      </w:r>
    </w:p>
    <w:p w14:paraId="4DFF8291" w14:textId="77777777" w:rsidR="009A3A9C" w:rsidRDefault="009A3A9C" w:rsidP="00FB21F8">
      <w:pPr>
        <w:pStyle w:val="paragraph"/>
        <w:numPr>
          <w:ilvl w:val="0"/>
          <w:numId w:val="6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Infocomics</w:t>
      </w:r>
      <w:proofErr w:type="spellEnd"/>
      <w:r>
        <w:rPr>
          <w:rStyle w:val="normaltextrun"/>
          <w:rFonts w:ascii="Calibri" w:hAnsi="Calibri" w:cs="Calibri"/>
        </w:rPr>
        <w:t xml:space="preserve"> Burn</w:t>
      </w:r>
      <w:r>
        <w:rPr>
          <w:rStyle w:val="eop"/>
          <w:rFonts w:ascii="Calibri" w:hAnsi="Calibri" w:cs="Calibri"/>
        </w:rPr>
        <w:t> </w:t>
      </w:r>
    </w:p>
    <w:p w14:paraId="5E40CD9D" w14:textId="77777777" w:rsidR="009A3A9C" w:rsidRDefault="009A3A9C" w:rsidP="00FB21F8">
      <w:pPr>
        <w:pStyle w:val="paragraph"/>
        <w:numPr>
          <w:ilvl w:val="0"/>
          <w:numId w:val="6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Infocomics</w:t>
      </w:r>
      <w:proofErr w:type="spellEnd"/>
      <w:r>
        <w:rPr>
          <w:rStyle w:val="normaltextrun"/>
          <w:rFonts w:ascii="Calibri" w:hAnsi="Calibri" w:cs="Calibri"/>
        </w:rPr>
        <w:t xml:space="preserve"> SCI</w:t>
      </w:r>
      <w:r>
        <w:rPr>
          <w:rStyle w:val="eop"/>
          <w:rFonts w:ascii="Calibri" w:hAnsi="Calibri" w:cs="Calibri"/>
        </w:rPr>
        <w:t> </w:t>
      </w:r>
    </w:p>
    <w:p w14:paraId="771CF12D" w14:textId="77777777" w:rsidR="009A3A9C" w:rsidRDefault="009A3A9C" w:rsidP="00FB21F8">
      <w:pPr>
        <w:pStyle w:val="paragraph"/>
        <w:numPr>
          <w:ilvl w:val="0"/>
          <w:numId w:val="7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fographics</w:t>
      </w:r>
      <w:r>
        <w:rPr>
          <w:rStyle w:val="eop"/>
          <w:rFonts w:ascii="Calibri" w:hAnsi="Calibri" w:cs="Calibri"/>
        </w:rPr>
        <w:t> </w:t>
      </w:r>
    </w:p>
    <w:p w14:paraId="2C5D2FD4" w14:textId="77777777" w:rsidR="009A3A9C" w:rsidRDefault="009A3A9C" w:rsidP="00FB21F8">
      <w:pPr>
        <w:pStyle w:val="paragraph"/>
        <w:numPr>
          <w:ilvl w:val="0"/>
          <w:numId w:val="7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fographics Burn</w:t>
      </w:r>
      <w:r>
        <w:rPr>
          <w:rStyle w:val="eop"/>
          <w:rFonts w:ascii="Calibri" w:hAnsi="Calibri" w:cs="Calibri"/>
        </w:rPr>
        <w:t> </w:t>
      </w:r>
    </w:p>
    <w:p w14:paraId="0E00A1D3" w14:textId="77777777" w:rsidR="009A3A9C" w:rsidRDefault="009A3A9C" w:rsidP="00FB21F8">
      <w:pPr>
        <w:pStyle w:val="paragraph"/>
        <w:numPr>
          <w:ilvl w:val="0"/>
          <w:numId w:val="7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fographics SCI</w:t>
      </w:r>
      <w:r>
        <w:rPr>
          <w:rStyle w:val="eop"/>
          <w:rFonts w:ascii="Calibri" w:hAnsi="Calibri" w:cs="Calibri"/>
        </w:rPr>
        <w:t> </w:t>
      </w:r>
    </w:p>
    <w:p w14:paraId="494CCBE8" w14:textId="77777777" w:rsidR="009A3A9C" w:rsidRDefault="009A3A9C" w:rsidP="00FB21F8">
      <w:pPr>
        <w:pStyle w:val="paragraph"/>
        <w:numPr>
          <w:ilvl w:val="0"/>
          <w:numId w:val="7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jury Type Landing Page</w:t>
      </w:r>
      <w:r>
        <w:rPr>
          <w:rStyle w:val="eop"/>
          <w:rFonts w:ascii="Calibri" w:hAnsi="Calibri" w:cs="Calibri"/>
        </w:rPr>
        <w:t> </w:t>
      </w:r>
    </w:p>
    <w:p w14:paraId="22375C39" w14:textId="77777777" w:rsidR="009A3A9C" w:rsidRDefault="009A3A9C" w:rsidP="00FB21F8">
      <w:pPr>
        <w:pStyle w:val="paragraph"/>
        <w:numPr>
          <w:ilvl w:val="0"/>
          <w:numId w:val="7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KT Toolkit Type Taxonomy Page</w:t>
      </w:r>
      <w:r>
        <w:rPr>
          <w:rStyle w:val="eop"/>
          <w:rFonts w:ascii="Calibri" w:hAnsi="Calibri" w:cs="Calibri"/>
        </w:rPr>
        <w:t> </w:t>
      </w:r>
    </w:p>
    <w:p w14:paraId="40D9C17C" w14:textId="77777777" w:rsidR="009A3A9C" w:rsidRDefault="009A3A9C" w:rsidP="00FB21F8">
      <w:pPr>
        <w:pStyle w:val="paragraph"/>
        <w:numPr>
          <w:ilvl w:val="0"/>
          <w:numId w:val="7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Newsletter</w:t>
      </w:r>
      <w:r>
        <w:rPr>
          <w:rStyle w:val="eop"/>
          <w:rFonts w:ascii="Calibri" w:hAnsi="Calibri" w:cs="Calibri"/>
        </w:rPr>
        <w:t> </w:t>
      </w:r>
    </w:p>
    <w:p w14:paraId="7CE09686" w14:textId="77777777" w:rsidR="009A3A9C" w:rsidRDefault="009A3A9C" w:rsidP="00FB21F8">
      <w:pPr>
        <w:pStyle w:val="paragraph"/>
        <w:numPr>
          <w:ilvl w:val="0"/>
          <w:numId w:val="7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nline Courses</w:t>
      </w:r>
      <w:r>
        <w:rPr>
          <w:rStyle w:val="eop"/>
          <w:rFonts w:ascii="Calibri" w:hAnsi="Calibri" w:cs="Calibri"/>
        </w:rPr>
        <w:t> </w:t>
      </w:r>
    </w:p>
    <w:p w14:paraId="4EFB82C6" w14:textId="77777777" w:rsidR="009A3A9C" w:rsidRDefault="009A3A9C" w:rsidP="00FB21F8">
      <w:pPr>
        <w:pStyle w:val="paragraph"/>
        <w:numPr>
          <w:ilvl w:val="0"/>
          <w:numId w:val="7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nline Courses Nodes</w:t>
      </w:r>
      <w:r>
        <w:rPr>
          <w:rStyle w:val="eop"/>
          <w:rFonts w:ascii="Calibri" w:hAnsi="Calibri" w:cs="Calibri"/>
        </w:rPr>
        <w:t> </w:t>
      </w:r>
    </w:p>
    <w:p w14:paraId="21D4B595" w14:textId="77777777" w:rsidR="009A3A9C" w:rsidRDefault="009A3A9C" w:rsidP="00FB21F8">
      <w:pPr>
        <w:pStyle w:val="paragraph"/>
        <w:numPr>
          <w:ilvl w:val="0"/>
          <w:numId w:val="7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nline TK Toolkit Landing Page</w:t>
      </w:r>
      <w:r>
        <w:rPr>
          <w:rStyle w:val="eop"/>
          <w:rFonts w:ascii="Calibri" w:hAnsi="Calibri" w:cs="Calibri"/>
        </w:rPr>
        <w:t> </w:t>
      </w:r>
    </w:p>
    <w:p w14:paraId="7846CBD3" w14:textId="77777777" w:rsidR="009A3A9C" w:rsidRDefault="009A3A9C" w:rsidP="00FB21F8">
      <w:pPr>
        <w:pStyle w:val="paragraph"/>
        <w:numPr>
          <w:ilvl w:val="0"/>
          <w:numId w:val="7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nline TK Toolkit Nodes</w:t>
      </w:r>
      <w:r>
        <w:rPr>
          <w:rStyle w:val="eop"/>
          <w:rFonts w:ascii="Calibri" w:hAnsi="Calibri" w:cs="Calibri"/>
        </w:rPr>
        <w:t> </w:t>
      </w:r>
    </w:p>
    <w:p w14:paraId="4F064E6B" w14:textId="77777777" w:rsidR="009A3A9C" w:rsidRDefault="009A3A9C" w:rsidP="00FB21F8">
      <w:pPr>
        <w:pStyle w:val="paragraph"/>
        <w:numPr>
          <w:ilvl w:val="0"/>
          <w:numId w:val="8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odcast</w:t>
      </w:r>
      <w:r>
        <w:rPr>
          <w:rStyle w:val="eop"/>
          <w:rFonts w:ascii="Calibri" w:hAnsi="Calibri" w:cs="Calibri"/>
        </w:rPr>
        <w:t> </w:t>
      </w:r>
    </w:p>
    <w:p w14:paraId="3FFB46F2" w14:textId="77777777" w:rsidR="009A3A9C" w:rsidRDefault="009A3A9C" w:rsidP="00FB21F8">
      <w:pPr>
        <w:pStyle w:val="paragraph"/>
        <w:numPr>
          <w:ilvl w:val="0"/>
          <w:numId w:val="8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odcast Nodes</w:t>
      </w:r>
      <w:r>
        <w:rPr>
          <w:rStyle w:val="eop"/>
          <w:rFonts w:ascii="Calibri" w:hAnsi="Calibri" w:cs="Calibri"/>
        </w:rPr>
        <w:t> </w:t>
      </w:r>
    </w:p>
    <w:p w14:paraId="25DD9738" w14:textId="77777777" w:rsidR="009A3A9C" w:rsidRDefault="009A3A9C" w:rsidP="00FB21F8">
      <w:pPr>
        <w:pStyle w:val="paragraph"/>
        <w:numPr>
          <w:ilvl w:val="0"/>
          <w:numId w:val="8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ject Staff</w:t>
      </w:r>
      <w:r>
        <w:rPr>
          <w:rStyle w:val="eop"/>
          <w:rFonts w:ascii="Calibri" w:hAnsi="Calibri" w:cs="Calibri"/>
        </w:rPr>
        <w:t> </w:t>
      </w:r>
    </w:p>
    <w:p w14:paraId="40FF0900" w14:textId="77777777" w:rsidR="009A3A9C" w:rsidRDefault="009A3A9C" w:rsidP="00FB21F8">
      <w:pPr>
        <w:pStyle w:val="paragraph"/>
        <w:numPr>
          <w:ilvl w:val="0"/>
          <w:numId w:val="8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jects and Publications</w:t>
      </w:r>
      <w:r>
        <w:rPr>
          <w:rStyle w:val="eop"/>
          <w:rFonts w:ascii="Calibri" w:hAnsi="Calibri" w:cs="Calibri"/>
        </w:rPr>
        <w:t> </w:t>
      </w:r>
    </w:p>
    <w:p w14:paraId="13090DAF" w14:textId="77777777" w:rsidR="009A3A9C" w:rsidRDefault="009A3A9C" w:rsidP="00FB21F8">
      <w:pPr>
        <w:pStyle w:val="paragraph"/>
        <w:numPr>
          <w:ilvl w:val="0"/>
          <w:numId w:val="8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jects Individual Node</w:t>
      </w:r>
      <w:r>
        <w:rPr>
          <w:rStyle w:val="eop"/>
          <w:rFonts w:ascii="Calibri" w:hAnsi="Calibri" w:cs="Calibri"/>
        </w:rPr>
        <w:t> </w:t>
      </w:r>
    </w:p>
    <w:p w14:paraId="5D5EAD64" w14:textId="77777777" w:rsidR="009A3A9C" w:rsidRDefault="009A3A9C" w:rsidP="00FB21F8">
      <w:pPr>
        <w:pStyle w:val="paragraph"/>
        <w:numPr>
          <w:ilvl w:val="0"/>
          <w:numId w:val="8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ublication Redirects</w:t>
      </w:r>
      <w:r>
        <w:rPr>
          <w:rStyle w:val="eop"/>
          <w:rFonts w:ascii="Calibri" w:hAnsi="Calibri" w:cs="Calibri"/>
        </w:rPr>
        <w:t> </w:t>
      </w:r>
    </w:p>
    <w:p w14:paraId="142EC5B9" w14:textId="77777777" w:rsidR="009A3A9C" w:rsidRDefault="009A3A9C" w:rsidP="00FB21F8">
      <w:pPr>
        <w:pStyle w:val="paragraph"/>
        <w:numPr>
          <w:ilvl w:val="0"/>
          <w:numId w:val="8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ublications</w:t>
      </w:r>
      <w:r>
        <w:rPr>
          <w:rStyle w:val="eop"/>
          <w:rFonts w:ascii="Calibri" w:hAnsi="Calibri" w:cs="Calibri"/>
        </w:rPr>
        <w:t> </w:t>
      </w:r>
    </w:p>
    <w:p w14:paraId="61640F5D" w14:textId="77777777" w:rsidR="009A3A9C" w:rsidRDefault="009A3A9C" w:rsidP="00FB21F8">
      <w:pPr>
        <w:pStyle w:val="paragraph"/>
        <w:numPr>
          <w:ilvl w:val="0"/>
          <w:numId w:val="8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ublications Individual Node</w:t>
      </w:r>
      <w:r>
        <w:rPr>
          <w:rStyle w:val="eop"/>
          <w:rFonts w:ascii="Calibri" w:hAnsi="Calibri" w:cs="Calibri"/>
        </w:rPr>
        <w:t> </w:t>
      </w:r>
    </w:p>
    <w:p w14:paraId="56AE55B9" w14:textId="77777777" w:rsidR="009A3A9C" w:rsidRDefault="009A3A9C" w:rsidP="00FB21F8">
      <w:pPr>
        <w:pStyle w:val="paragraph"/>
        <w:numPr>
          <w:ilvl w:val="0"/>
          <w:numId w:val="8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Quick Reviews</w:t>
      </w:r>
      <w:r>
        <w:rPr>
          <w:rStyle w:val="eop"/>
          <w:rFonts w:ascii="Calibri" w:hAnsi="Calibri" w:cs="Calibri"/>
        </w:rPr>
        <w:t> </w:t>
      </w:r>
    </w:p>
    <w:p w14:paraId="791B8C78" w14:textId="77777777" w:rsidR="009A3A9C" w:rsidRDefault="009A3A9C" w:rsidP="00FB21F8">
      <w:pPr>
        <w:pStyle w:val="paragraph"/>
        <w:numPr>
          <w:ilvl w:val="0"/>
          <w:numId w:val="8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Quick Reviews Landing Pages</w:t>
      </w:r>
      <w:r>
        <w:rPr>
          <w:rStyle w:val="eop"/>
          <w:rFonts w:ascii="Calibri" w:hAnsi="Calibri" w:cs="Calibri"/>
        </w:rPr>
        <w:t> </w:t>
      </w:r>
    </w:p>
    <w:p w14:paraId="30E8D7DF" w14:textId="77777777" w:rsidR="009A3A9C" w:rsidRDefault="009A3A9C" w:rsidP="00FB21F8">
      <w:pPr>
        <w:pStyle w:val="paragraph"/>
        <w:numPr>
          <w:ilvl w:val="0"/>
          <w:numId w:val="9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lated Videos</w:t>
      </w:r>
      <w:r>
        <w:rPr>
          <w:rStyle w:val="eop"/>
          <w:rFonts w:ascii="Calibri" w:hAnsi="Calibri" w:cs="Calibri"/>
        </w:rPr>
        <w:t> </w:t>
      </w:r>
    </w:p>
    <w:p w14:paraId="6FAE5EA6" w14:textId="77777777" w:rsidR="009A3A9C" w:rsidRDefault="009A3A9C" w:rsidP="00FB21F8">
      <w:pPr>
        <w:pStyle w:val="paragraph"/>
        <w:numPr>
          <w:ilvl w:val="0"/>
          <w:numId w:val="9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earch Center Contact</w:t>
      </w:r>
      <w:r>
        <w:rPr>
          <w:rStyle w:val="eop"/>
          <w:rFonts w:ascii="Calibri" w:hAnsi="Calibri" w:cs="Calibri"/>
        </w:rPr>
        <w:t> </w:t>
      </w:r>
    </w:p>
    <w:p w14:paraId="0F7201F1" w14:textId="77777777" w:rsidR="009A3A9C" w:rsidRDefault="009A3A9C" w:rsidP="00FB21F8">
      <w:pPr>
        <w:pStyle w:val="paragraph"/>
        <w:numPr>
          <w:ilvl w:val="0"/>
          <w:numId w:val="9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earch Center Directory</w:t>
      </w:r>
      <w:r>
        <w:rPr>
          <w:rStyle w:val="eop"/>
          <w:rFonts w:ascii="Calibri" w:hAnsi="Calibri" w:cs="Calibri"/>
        </w:rPr>
        <w:t> </w:t>
      </w:r>
    </w:p>
    <w:p w14:paraId="23C122F0" w14:textId="77777777" w:rsidR="009A3A9C" w:rsidRDefault="009A3A9C" w:rsidP="00FB21F8">
      <w:pPr>
        <w:pStyle w:val="paragraph"/>
        <w:numPr>
          <w:ilvl w:val="0"/>
          <w:numId w:val="9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earch Center Map</w:t>
      </w:r>
      <w:r>
        <w:rPr>
          <w:rStyle w:val="eop"/>
          <w:rFonts w:ascii="Calibri" w:hAnsi="Calibri" w:cs="Calibri"/>
        </w:rPr>
        <w:t> </w:t>
      </w:r>
    </w:p>
    <w:p w14:paraId="4366275B" w14:textId="77777777" w:rsidR="009A3A9C" w:rsidRDefault="009A3A9C" w:rsidP="00FB21F8">
      <w:pPr>
        <w:pStyle w:val="paragraph"/>
        <w:numPr>
          <w:ilvl w:val="0"/>
          <w:numId w:val="9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earch Center Staff</w:t>
      </w:r>
      <w:r>
        <w:rPr>
          <w:rStyle w:val="eop"/>
          <w:rFonts w:ascii="Calibri" w:hAnsi="Calibri" w:cs="Calibri"/>
        </w:rPr>
        <w:t> </w:t>
      </w:r>
    </w:p>
    <w:p w14:paraId="4100A38D" w14:textId="77777777" w:rsidR="009A3A9C" w:rsidRDefault="009A3A9C" w:rsidP="00FB21F8">
      <w:pPr>
        <w:pStyle w:val="paragraph"/>
        <w:numPr>
          <w:ilvl w:val="0"/>
          <w:numId w:val="9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ource Downloads</w:t>
      </w:r>
      <w:r>
        <w:rPr>
          <w:rStyle w:val="eop"/>
          <w:rFonts w:ascii="Calibri" w:hAnsi="Calibri" w:cs="Calibri"/>
        </w:rPr>
        <w:t> </w:t>
      </w:r>
    </w:p>
    <w:p w14:paraId="508F3BBA" w14:textId="77777777" w:rsidR="009A3A9C" w:rsidRDefault="009A3A9C" w:rsidP="00FB21F8">
      <w:pPr>
        <w:pStyle w:val="paragraph"/>
        <w:numPr>
          <w:ilvl w:val="0"/>
          <w:numId w:val="9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ource Individual Node</w:t>
      </w:r>
      <w:r>
        <w:rPr>
          <w:rStyle w:val="eop"/>
          <w:rFonts w:ascii="Calibri" w:hAnsi="Calibri" w:cs="Calibri"/>
        </w:rPr>
        <w:t> </w:t>
      </w:r>
    </w:p>
    <w:p w14:paraId="21F330CE" w14:textId="77777777" w:rsidR="009A3A9C" w:rsidRDefault="009A3A9C" w:rsidP="00FB21F8">
      <w:pPr>
        <w:pStyle w:val="paragraph"/>
        <w:numPr>
          <w:ilvl w:val="0"/>
          <w:numId w:val="9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source Search</w:t>
      </w:r>
      <w:r>
        <w:rPr>
          <w:rStyle w:val="eop"/>
          <w:rFonts w:ascii="Calibri" w:hAnsi="Calibri" w:cs="Calibri"/>
        </w:rPr>
        <w:t> </w:t>
      </w:r>
    </w:p>
    <w:p w14:paraId="09A40756" w14:textId="77777777" w:rsidR="009A3A9C" w:rsidRDefault="009A3A9C" w:rsidP="00FB21F8">
      <w:pPr>
        <w:pStyle w:val="paragraph"/>
        <w:numPr>
          <w:ilvl w:val="0"/>
          <w:numId w:val="9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lideshows</w:t>
      </w:r>
      <w:r>
        <w:rPr>
          <w:rStyle w:val="eop"/>
          <w:rFonts w:ascii="Calibri" w:hAnsi="Calibri" w:cs="Calibri"/>
        </w:rPr>
        <w:t> </w:t>
      </w:r>
    </w:p>
    <w:p w14:paraId="74BA2011" w14:textId="77777777" w:rsidR="009A3A9C" w:rsidRDefault="009A3A9C" w:rsidP="00FB21F8">
      <w:pPr>
        <w:pStyle w:val="paragraph"/>
        <w:numPr>
          <w:ilvl w:val="0"/>
          <w:numId w:val="9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ystematic Reviews</w:t>
      </w:r>
      <w:r>
        <w:rPr>
          <w:rStyle w:val="eop"/>
          <w:rFonts w:ascii="Calibri" w:hAnsi="Calibri" w:cs="Calibri"/>
        </w:rPr>
        <w:t> </w:t>
      </w:r>
    </w:p>
    <w:p w14:paraId="236D245D" w14:textId="77777777" w:rsidR="009A3A9C" w:rsidRDefault="009A3A9C" w:rsidP="00FB21F8">
      <w:pPr>
        <w:pStyle w:val="paragraph"/>
        <w:numPr>
          <w:ilvl w:val="0"/>
          <w:numId w:val="10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pic Pages</w:t>
      </w:r>
      <w:r>
        <w:rPr>
          <w:rStyle w:val="eop"/>
          <w:rFonts w:ascii="Calibri" w:hAnsi="Calibri" w:cs="Calibri"/>
        </w:rPr>
        <w:t> </w:t>
      </w:r>
    </w:p>
    <w:p w14:paraId="2D18C4C0" w14:textId="77777777" w:rsidR="009A3A9C" w:rsidRDefault="009A3A9C" w:rsidP="00FB21F8">
      <w:pPr>
        <w:pStyle w:val="paragraph"/>
        <w:numPr>
          <w:ilvl w:val="0"/>
          <w:numId w:val="10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pic Taxonomy page</w:t>
      </w:r>
      <w:r>
        <w:rPr>
          <w:rStyle w:val="eop"/>
          <w:rFonts w:ascii="Calibri" w:hAnsi="Calibri" w:cs="Calibri"/>
        </w:rPr>
        <w:t> </w:t>
      </w:r>
    </w:p>
    <w:p w14:paraId="2A40BFBC" w14:textId="77777777" w:rsidR="009A3A9C" w:rsidRDefault="009A3A9C" w:rsidP="00FB21F8">
      <w:pPr>
        <w:pStyle w:val="paragraph"/>
        <w:numPr>
          <w:ilvl w:val="0"/>
          <w:numId w:val="10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ideos</w:t>
      </w:r>
      <w:r>
        <w:rPr>
          <w:rStyle w:val="eop"/>
          <w:rFonts w:ascii="Calibri" w:hAnsi="Calibri" w:cs="Calibri"/>
        </w:rPr>
        <w:t> </w:t>
      </w:r>
    </w:p>
    <w:p w14:paraId="11085BCD" w14:textId="77777777" w:rsidR="009A3A9C" w:rsidRDefault="009A3A9C" w:rsidP="00FB21F8">
      <w:pPr>
        <w:pStyle w:val="paragraph"/>
        <w:numPr>
          <w:ilvl w:val="0"/>
          <w:numId w:val="10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ideos Landing</w:t>
      </w:r>
      <w:r>
        <w:rPr>
          <w:rStyle w:val="eop"/>
          <w:rFonts w:ascii="Calibri" w:hAnsi="Calibri" w:cs="Calibri"/>
        </w:rPr>
        <w:t> </w:t>
      </w:r>
    </w:p>
    <w:p w14:paraId="08B68C69" w14:textId="77777777" w:rsidR="009A3A9C" w:rsidRDefault="009A3A9C" w:rsidP="00FB21F8">
      <w:pPr>
        <w:pStyle w:val="paragraph"/>
        <w:numPr>
          <w:ilvl w:val="0"/>
          <w:numId w:val="10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ebinars</w:t>
      </w:r>
      <w:r>
        <w:rPr>
          <w:rStyle w:val="eop"/>
          <w:rFonts w:ascii="Calibri" w:hAnsi="Calibri" w:cs="Calibri"/>
        </w:rPr>
        <w:t> </w:t>
      </w:r>
    </w:p>
    <w:p w14:paraId="5E354FD1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3E43DD31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36"/>
          <w:szCs w:val="36"/>
        </w:rPr>
        <w:t>Notable Modules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4C897997" w14:textId="77777777" w:rsidR="009A3A9C" w:rsidRDefault="009A3A9C" w:rsidP="009A3A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510A790F" w14:textId="77777777" w:rsidR="009A3A9C" w:rsidRDefault="009A3A9C" w:rsidP="00FB21F8">
      <w:pPr>
        <w:pStyle w:val="paragraph"/>
        <w:numPr>
          <w:ilvl w:val="0"/>
          <w:numId w:val="10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nditional Fields</w:t>
      </w:r>
      <w:r>
        <w:rPr>
          <w:rStyle w:val="eop"/>
          <w:rFonts w:ascii="Calibri" w:hAnsi="Calibri" w:cs="Calibri"/>
        </w:rPr>
        <w:t> </w:t>
      </w:r>
    </w:p>
    <w:p w14:paraId="19D3212C" w14:textId="77777777" w:rsidR="009A3A9C" w:rsidRDefault="009A3A9C" w:rsidP="00FB21F8">
      <w:pPr>
        <w:pStyle w:val="paragraph"/>
        <w:numPr>
          <w:ilvl w:val="0"/>
          <w:numId w:val="106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Nodequeue</w:t>
      </w:r>
      <w:proofErr w:type="spellEnd"/>
      <w:r>
        <w:rPr>
          <w:rStyle w:val="eop"/>
          <w:rFonts w:ascii="Calibri" w:hAnsi="Calibri" w:cs="Calibri"/>
        </w:rPr>
        <w:t> </w:t>
      </w:r>
    </w:p>
    <w:p w14:paraId="53AC5DF7" w14:textId="77777777" w:rsidR="009A3A9C" w:rsidRDefault="009A3A9C" w:rsidP="00FB21F8">
      <w:pPr>
        <w:pStyle w:val="paragraph"/>
        <w:numPr>
          <w:ilvl w:val="0"/>
          <w:numId w:val="107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oogle Translate</w:t>
      </w:r>
      <w:r>
        <w:rPr>
          <w:rStyle w:val="eop"/>
          <w:rFonts w:ascii="Calibri" w:hAnsi="Calibri" w:cs="Calibri"/>
        </w:rPr>
        <w:t> </w:t>
      </w:r>
    </w:p>
    <w:p w14:paraId="169DA36D" w14:textId="77777777" w:rsidR="009A3A9C" w:rsidRDefault="009A3A9C" w:rsidP="00FB21F8">
      <w:pPr>
        <w:pStyle w:val="paragraph"/>
        <w:numPr>
          <w:ilvl w:val="0"/>
          <w:numId w:val="108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eolocation</w:t>
      </w:r>
      <w:r>
        <w:rPr>
          <w:rStyle w:val="eop"/>
          <w:rFonts w:ascii="Calibri" w:hAnsi="Calibri" w:cs="Calibri"/>
        </w:rPr>
        <w:t> </w:t>
      </w:r>
    </w:p>
    <w:p w14:paraId="38934625" w14:textId="77777777" w:rsidR="009A3A9C" w:rsidRDefault="009A3A9C" w:rsidP="00FB21F8">
      <w:pPr>
        <w:pStyle w:val="paragraph"/>
        <w:numPr>
          <w:ilvl w:val="0"/>
          <w:numId w:val="109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ocation</w:t>
      </w:r>
      <w:r>
        <w:rPr>
          <w:rStyle w:val="eop"/>
          <w:rFonts w:ascii="Calibri" w:hAnsi="Calibri" w:cs="Calibri"/>
        </w:rPr>
        <w:t> </w:t>
      </w:r>
    </w:p>
    <w:p w14:paraId="04F6C01A" w14:textId="77777777" w:rsidR="009A3A9C" w:rsidRDefault="009A3A9C" w:rsidP="00FB21F8">
      <w:pPr>
        <w:pStyle w:val="paragraph"/>
        <w:numPr>
          <w:ilvl w:val="0"/>
          <w:numId w:val="110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ield Group</w:t>
      </w:r>
      <w:r>
        <w:rPr>
          <w:rStyle w:val="eop"/>
          <w:rFonts w:ascii="Calibri" w:hAnsi="Calibri" w:cs="Calibri"/>
        </w:rPr>
        <w:t> </w:t>
      </w:r>
    </w:p>
    <w:p w14:paraId="093463F0" w14:textId="77777777" w:rsidR="009A3A9C" w:rsidRDefault="009A3A9C" w:rsidP="00FB21F8">
      <w:pPr>
        <w:pStyle w:val="paragraph"/>
        <w:numPr>
          <w:ilvl w:val="0"/>
          <w:numId w:val="111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ile Field Sources</w:t>
      </w:r>
      <w:r>
        <w:rPr>
          <w:rStyle w:val="eop"/>
          <w:rFonts w:ascii="Calibri" w:hAnsi="Calibri" w:cs="Calibri"/>
        </w:rPr>
        <w:t> </w:t>
      </w:r>
    </w:p>
    <w:p w14:paraId="39EAB465" w14:textId="77777777" w:rsidR="009A3A9C" w:rsidRDefault="009A3A9C" w:rsidP="00FB21F8">
      <w:pPr>
        <w:pStyle w:val="paragraph"/>
        <w:numPr>
          <w:ilvl w:val="0"/>
          <w:numId w:val="112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mote File Source</w:t>
      </w:r>
      <w:r>
        <w:rPr>
          <w:rStyle w:val="eop"/>
          <w:rFonts w:ascii="Calibri" w:hAnsi="Calibri" w:cs="Calibri"/>
        </w:rPr>
        <w:t> </w:t>
      </w:r>
    </w:p>
    <w:p w14:paraId="7C176818" w14:textId="77777777" w:rsidR="009A3A9C" w:rsidRDefault="009A3A9C" w:rsidP="00FB21F8">
      <w:pPr>
        <w:pStyle w:val="paragraph"/>
        <w:numPr>
          <w:ilvl w:val="0"/>
          <w:numId w:val="113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Geofield</w:t>
      </w:r>
      <w:proofErr w:type="spellEnd"/>
      <w:r>
        <w:rPr>
          <w:rStyle w:val="eop"/>
          <w:rFonts w:ascii="Calibri" w:hAnsi="Calibri" w:cs="Calibri"/>
        </w:rPr>
        <w:t> </w:t>
      </w:r>
    </w:p>
    <w:p w14:paraId="29016605" w14:textId="77777777" w:rsidR="009A3A9C" w:rsidRDefault="009A3A9C" w:rsidP="00FB21F8">
      <w:pPr>
        <w:pStyle w:val="paragraph"/>
        <w:numPr>
          <w:ilvl w:val="0"/>
          <w:numId w:val="11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AEF9B96" w14:textId="2EBB9EFC" w:rsidR="00B1540B" w:rsidRPr="009A3A9C" w:rsidRDefault="00B1540B" w:rsidP="009A3A9C"/>
    <w:sectPr w:rsidR="00B1540B" w:rsidRPr="009A3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53E"/>
    <w:multiLevelType w:val="multilevel"/>
    <w:tmpl w:val="405C60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B30E1"/>
    <w:multiLevelType w:val="multilevel"/>
    <w:tmpl w:val="BFCEF6D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02A3B"/>
    <w:multiLevelType w:val="multilevel"/>
    <w:tmpl w:val="BEE873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962CB"/>
    <w:multiLevelType w:val="multilevel"/>
    <w:tmpl w:val="AF4A36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E5891"/>
    <w:multiLevelType w:val="multilevel"/>
    <w:tmpl w:val="1CFC5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645C2"/>
    <w:multiLevelType w:val="multilevel"/>
    <w:tmpl w:val="D2580A1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D623B1"/>
    <w:multiLevelType w:val="multilevel"/>
    <w:tmpl w:val="FB58FE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A2114"/>
    <w:multiLevelType w:val="multilevel"/>
    <w:tmpl w:val="7B4474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4345C5"/>
    <w:multiLevelType w:val="multilevel"/>
    <w:tmpl w:val="96F2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835EB9"/>
    <w:multiLevelType w:val="multilevel"/>
    <w:tmpl w:val="4E687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486AA6"/>
    <w:multiLevelType w:val="multilevel"/>
    <w:tmpl w:val="48A0A78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C525B5"/>
    <w:multiLevelType w:val="multilevel"/>
    <w:tmpl w:val="7F8CBB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0D58BE"/>
    <w:multiLevelType w:val="multilevel"/>
    <w:tmpl w:val="5DCA7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F72DF"/>
    <w:multiLevelType w:val="multilevel"/>
    <w:tmpl w:val="514C45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9B2477"/>
    <w:multiLevelType w:val="multilevel"/>
    <w:tmpl w:val="310E45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D06850"/>
    <w:multiLevelType w:val="multilevel"/>
    <w:tmpl w:val="19DC8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2655EB"/>
    <w:multiLevelType w:val="multilevel"/>
    <w:tmpl w:val="B210A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560C6E"/>
    <w:multiLevelType w:val="multilevel"/>
    <w:tmpl w:val="0A78F49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6702E4"/>
    <w:multiLevelType w:val="multilevel"/>
    <w:tmpl w:val="3872B9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466B8"/>
    <w:multiLevelType w:val="multilevel"/>
    <w:tmpl w:val="E570B1A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AB0841"/>
    <w:multiLevelType w:val="multilevel"/>
    <w:tmpl w:val="AB38218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F120D8"/>
    <w:multiLevelType w:val="multilevel"/>
    <w:tmpl w:val="4E72D81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A5074F"/>
    <w:multiLevelType w:val="multilevel"/>
    <w:tmpl w:val="1E72539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560FED"/>
    <w:multiLevelType w:val="multilevel"/>
    <w:tmpl w:val="5C4E95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782908"/>
    <w:multiLevelType w:val="multilevel"/>
    <w:tmpl w:val="8A963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0364BA"/>
    <w:multiLevelType w:val="multilevel"/>
    <w:tmpl w:val="F9FA93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DF566C"/>
    <w:multiLevelType w:val="multilevel"/>
    <w:tmpl w:val="78CE00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7A5560"/>
    <w:multiLevelType w:val="multilevel"/>
    <w:tmpl w:val="363C1F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2B5328"/>
    <w:multiLevelType w:val="multilevel"/>
    <w:tmpl w:val="F29252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983501"/>
    <w:multiLevelType w:val="multilevel"/>
    <w:tmpl w:val="2DEAB0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C561CB"/>
    <w:multiLevelType w:val="multilevel"/>
    <w:tmpl w:val="C50E2BB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5A406E"/>
    <w:multiLevelType w:val="multilevel"/>
    <w:tmpl w:val="185CD7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2D43F3"/>
    <w:multiLevelType w:val="multilevel"/>
    <w:tmpl w:val="0CAA50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5D147E"/>
    <w:multiLevelType w:val="multilevel"/>
    <w:tmpl w:val="BA888E6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911E67"/>
    <w:multiLevelType w:val="multilevel"/>
    <w:tmpl w:val="39B05D4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D06846"/>
    <w:multiLevelType w:val="multilevel"/>
    <w:tmpl w:val="05BA043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3925B0"/>
    <w:multiLevelType w:val="multilevel"/>
    <w:tmpl w:val="0D7809C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963019"/>
    <w:multiLevelType w:val="multilevel"/>
    <w:tmpl w:val="EF9243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B112C1"/>
    <w:multiLevelType w:val="multilevel"/>
    <w:tmpl w:val="62468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1639B5"/>
    <w:multiLevelType w:val="multilevel"/>
    <w:tmpl w:val="0F9672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AD731A"/>
    <w:multiLevelType w:val="multilevel"/>
    <w:tmpl w:val="DAE4FB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731E2B"/>
    <w:multiLevelType w:val="multilevel"/>
    <w:tmpl w:val="236E74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674A58"/>
    <w:multiLevelType w:val="multilevel"/>
    <w:tmpl w:val="C2B2D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D2785F"/>
    <w:multiLevelType w:val="multilevel"/>
    <w:tmpl w:val="424CC82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D95AD9"/>
    <w:multiLevelType w:val="multilevel"/>
    <w:tmpl w:val="E5BE40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FE700E"/>
    <w:multiLevelType w:val="multilevel"/>
    <w:tmpl w:val="33828BE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8E72EA"/>
    <w:multiLevelType w:val="multilevel"/>
    <w:tmpl w:val="786AE9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5756D8"/>
    <w:multiLevelType w:val="multilevel"/>
    <w:tmpl w:val="CE788FA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DF46BD"/>
    <w:multiLevelType w:val="multilevel"/>
    <w:tmpl w:val="F3C8F9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391B41"/>
    <w:multiLevelType w:val="multilevel"/>
    <w:tmpl w:val="9D9848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9E4140E"/>
    <w:multiLevelType w:val="multilevel"/>
    <w:tmpl w:val="32704C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FD2DD2"/>
    <w:multiLevelType w:val="multilevel"/>
    <w:tmpl w:val="0BB0A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6F4BC4"/>
    <w:multiLevelType w:val="multilevel"/>
    <w:tmpl w:val="C16001F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DE6BD7"/>
    <w:multiLevelType w:val="multilevel"/>
    <w:tmpl w:val="ACF4A09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FD0CD4"/>
    <w:multiLevelType w:val="multilevel"/>
    <w:tmpl w:val="B9903F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D440EE"/>
    <w:multiLevelType w:val="multilevel"/>
    <w:tmpl w:val="6F684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692D3C"/>
    <w:multiLevelType w:val="multilevel"/>
    <w:tmpl w:val="42ECCDD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B97EAF"/>
    <w:multiLevelType w:val="multilevel"/>
    <w:tmpl w:val="B9CA2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0D039C"/>
    <w:multiLevelType w:val="multilevel"/>
    <w:tmpl w:val="744644A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2209B3"/>
    <w:multiLevelType w:val="multilevel"/>
    <w:tmpl w:val="77EE7A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EC3246"/>
    <w:multiLevelType w:val="multilevel"/>
    <w:tmpl w:val="B9768C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090AAE"/>
    <w:multiLevelType w:val="multilevel"/>
    <w:tmpl w:val="B2CCD03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47F11EE"/>
    <w:multiLevelType w:val="multilevel"/>
    <w:tmpl w:val="F4A879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4B476C5"/>
    <w:multiLevelType w:val="multilevel"/>
    <w:tmpl w:val="4BEE5C0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200E53"/>
    <w:multiLevelType w:val="multilevel"/>
    <w:tmpl w:val="8D72D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2B40F4"/>
    <w:multiLevelType w:val="multilevel"/>
    <w:tmpl w:val="40C08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E96091"/>
    <w:multiLevelType w:val="multilevel"/>
    <w:tmpl w:val="E60AD1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B665EBA"/>
    <w:multiLevelType w:val="multilevel"/>
    <w:tmpl w:val="7CE4CF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B478A5"/>
    <w:multiLevelType w:val="multilevel"/>
    <w:tmpl w:val="315617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3372EE"/>
    <w:multiLevelType w:val="multilevel"/>
    <w:tmpl w:val="E88E43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743B29"/>
    <w:multiLevelType w:val="multilevel"/>
    <w:tmpl w:val="91ACDE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7D6BDE"/>
    <w:multiLevelType w:val="multilevel"/>
    <w:tmpl w:val="C1DC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12529B"/>
    <w:multiLevelType w:val="multilevel"/>
    <w:tmpl w:val="B62E834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B776AA"/>
    <w:multiLevelType w:val="multilevel"/>
    <w:tmpl w:val="3A961AA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EDC2559"/>
    <w:multiLevelType w:val="multilevel"/>
    <w:tmpl w:val="1CCAB2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1A26D69"/>
    <w:multiLevelType w:val="multilevel"/>
    <w:tmpl w:val="64FED27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256745"/>
    <w:multiLevelType w:val="multilevel"/>
    <w:tmpl w:val="2974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52A7840"/>
    <w:multiLevelType w:val="multilevel"/>
    <w:tmpl w:val="F04E70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A6402A"/>
    <w:multiLevelType w:val="multilevel"/>
    <w:tmpl w:val="AB9401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83B176C"/>
    <w:multiLevelType w:val="multilevel"/>
    <w:tmpl w:val="A3741CF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FA37D5"/>
    <w:multiLevelType w:val="multilevel"/>
    <w:tmpl w:val="2CAC0A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D14001C"/>
    <w:multiLevelType w:val="multilevel"/>
    <w:tmpl w:val="BC7EBC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303A9F"/>
    <w:multiLevelType w:val="multilevel"/>
    <w:tmpl w:val="4D844A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E1E79CD"/>
    <w:multiLevelType w:val="multilevel"/>
    <w:tmpl w:val="DE0293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F213F05"/>
    <w:multiLevelType w:val="multilevel"/>
    <w:tmpl w:val="B9D84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F952AC7"/>
    <w:multiLevelType w:val="multilevel"/>
    <w:tmpl w:val="8042E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07A62B7"/>
    <w:multiLevelType w:val="multilevel"/>
    <w:tmpl w:val="AA4CC7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4958D9"/>
    <w:multiLevelType w:val="multilevel"/>
    <w:tmpl w:val="6BDA031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39529EF"/>
    <w:multiLevelType w:val="multilevel"/>
    <w:tmpl w:val="06C04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0F4DF1"/>
    <w:multiLevelType w:val="multilevel"/>
    <w:tmpl w:val="C2665D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44E428A"/>
    <w:multiLevelType w:val="multilevel"/>
    <w:tmpl w:val="F7AE57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6E110C"/>
    <w:multiLevelType w:val="multilevel"/>
    <w:tmpl w:val="484C22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6A667A"/>
    <w:multiLevelType w:val="multilevel"/>
    <w:tmpl w:val="62AA9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5A535FB"/>
    <w:multiLevelType w:val="multilevel"/>
    <w:tmpl w:val="5AEC6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6047A04"/>
    <w:multiLevelType w:val="multilevel"/>
    <w:tmpl w:val="8D80FB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5D15B0"/>
    <w:multiLevelType w:val="multilevel"/>
    <w:tmpl w:val="7D64FE0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9FA63B0"/>
    <w:multiLevelType w:val="multilevel"/>
    <w:tmpl w:val="5166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A202725"/>
    <w:multiLevelType w:val="multilevel"/>
    <w:tmpl w:val="DDF8F9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A620222"/>
    <w:multiLevelType w:val="multilevel"/>
    <w:tmpl w:val="0C988A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BE613BA"/>
    <w:multiLevelType w:val="multilevel"/>
    <w:tmpl w:val="D3366C5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571FAB"/>
    <w:multiLevelType w:val="multilevel"/>
    <w:tmpl w:val="23223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EF44D9E"/>
    <w:multiLevelType w:val="multilevel"/>
    <w:tmpl w:val="F5649A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F393022"/>
    <w:multiLevelType w:val="multilevel"/>
    <w:tmpl w:val="68DE9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4024FB1"/>
    <w:multiLevelType w:val="multilevel"/>
    <w:tmpl w:val="13AAA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45709F6"/>
    <w:multiLevelType w:val="multilevel"/>
    <w:tmpl w:val="994EB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4E372B3"/>
    <w:multiLevelType w:val="multilevel"/>
    <w:tmpl w:val="04A4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5656829"/>
    <w:multiLevelType w:val="multilevel"/>
    <w:tmpl w:val="4E58E0E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FC665D"/>
    <w:multiLevelType w:val="multilevel"/>
    <w:tmpl w:val="6F14D6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A1421F7"/>
    <w:multiLevelType w:val="multilevel"/>
    <w:tmpl w:val="9240078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ADF19B4"/>
    <w:multiLevelType w:val="multilevel"/>
    <w:tmpl w:val="776613A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0D34BF"/>
    <w:multiLevelType w:val="multilevel"/>
    <w:tmpl w:val="A596FE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DAA3EAD"/>
    <w:multiLevelType w:val="multilevel"/>
    <w:tmpl w:val="5A12DA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554554"/>
    <w:multiLevelType w:val="multilevel"/>
    <w:tmpl w:val="D14A878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1640E2"/>
    <w:multiLevelType w:val="multilevel"/>
    <w:tmpl w:val="A182924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2"/>
  </w:num>
  <w:num w:numId="3">
    <w:abstractNumId w:val="92"/>
  </w:num>
  <w:num w:numId="4">
    <w:abstractNumId w:val="51"/>
  </w:num>
  <w:num w:numId="5">
    <w:abstractNumId w:val="24"/>
  </w:num>
  <w:num w:numId="6">
    <w:abstractNumId w:val="57"/>
  </w:num>
  <w:num w:numId="7">
    <w:abstractNumId w:val="12"/>
  </w:num>
  <w:num w:numId="8">
    <w:abstractNumId w:val="40"/>
  </w:num>
  <w:num w:numId="9">
    <w:abstractNumId w:val="62"/>
  </w:num>
  <w:num w:numId="10">
    <w:abstractNumId w:val="54"/>
  </w:num>
  <w:num w:numId="11">
    <w:abstractNumId w:val="94"/>
  </w:num>
  <w:num w:numId="12">
    <w:abstractNumId w:val="31"/>
  </w:num>
  <w:num w:numId="13">
    <w:abstractNumId w:val="96"/>
  </w:num>
  <w:num w:numId="14">
    <w:abstractNumId w:val="9"/>
  </w:num>
  <w:num w:numId="15">
    <w:abstractNumId w:val="104"/>
  </w:num>
  <w:num w:numId="16">
    <w:abstractNumId w:val="93"/>
  </w:num>
  <w:num w:numId="17">
    <w:abstractNumId w:val="103"/>
  </w:num>
  <w:num w:numId="18">
    <w:abstractNumId w:val="15"/>
  </w:num>
  <w:num w:numId="19">
    <w:abstractNumId w:val="66"/>
  </w:num>
  <w:num w:numId="20">
    <w:abstractNumId w:val="102"/>
  </w:num>
  <w:num w:numId="21">
    <w:abstractNumId w:val="26"/>
  </w:num>
  <w:num w:numId="22">
    <w:abstractNumId w:val="68"/>
  </w:num>
  <w:num w:numId="23">
    <w:abstractNumId w:val="83"/>
  </w:num>
  <w:num w:numId="24">
    <w:abstractNumId w:val="60"/>
  </w:num>
  <w:num w:numId="25">
    <w:abstractNumId w:val="46"/>
  </w:num>
  <w:num w:numId="26">
    <w:abstractNumId w:val="71"/>
  </w:num>
  <w:num w:numId="27">
    <w:abstractNumId w:val="88"/>
  </w:num>
  <w:num w:numId="28">
    <w:abstractNumId w:val="16"/>
  </w:num>
  <w:num w:numId="29">
    <w:abstractNumId w:val="28"/>
  </w:num>
  <w:num w:numId="30">
    <w:abstractNumId w:val="77"/>
  </w:num>
  <w:num w:numId="31">
    <w:abstractNumId w:val="85"/>
  </w:num>
  <w:num w:numId="32">
    <w:abstractNumId w:val="90"/>
  </w:num>
  <w:num w:numId="33">
    <w:abstractNumId w:val="4"/>
  </w:num>
  <w:num w:numId="34">
    <w:abstractNumId w:val="69"/>
  </w:num>
  <w:num w:numId="35">
    <w:abstractNumId w:val="81"/>
  </w:num>
  <w:num w:numId="36">
    <w:abstractNumId w:val="37"/>
  </w:num>
  <w:num w:numId="37">
    <w:abstractNumId w:val="23"/>
  </w:num>
  <w:num w:numId="38">
    <w:abstractNumId w:val="74"/>
  </w:num>
  <w:num w:numId="39">
    <w:abstractNumId w:val="98"/>
  </w:num>
  <w:num w:numId="40">
    <w:abstractNumId w:val="82"/>
  </w:num>
  <w:num w:numId="41">
    <w:abstractNumId w:val="7"/>
  </w:num>
  <w:num w:numId="42">
    <w:abstractNumId w:val="49"/>
  </w:num>
  <w:num w:numId="43">
    <w:abstractNumId w:val="58"/>
  </w:num>
  <w:num w:numId="44">
    <w:abstractNumId w:val="2"/>
  </w:num>
  <w:num w:numId="45">
    <w:abstractNumId w:val="91"/>
  </w:num>
  <w:num w:numId="46">
    <w:abstractNumId w:val="18"/>
  </w:num>
  <w:num w:numId="47">
    <w:abstractNumId w:val="109"/>
  </w:num>
  <w:num w:numId="48">
    <w:abstractNumId w:val="43"/>
  </w:num>
  <w:num w:numId="49">
    <w:abstractNumId w:val="87"/>
  </w:num>
  <w:num w:numId="50">
    <w:abstractNumId w:val="53"/>
  </w:num>
  <w:num w:numId="51">
    <w:abstractNumId w:val="25"/>
  </w:num>
  <w:num w:numId="52">
    <w:abstractNumId w:val="44"/>
  </w:num>
  <w:num w:numId="53">
    <w:abstractNumId w:val="75"/>
  </w:num>
  <w:num w:numId="54">
    <w:abstractNumId w:val="22"/>
  </w:num>
  <w:num w:numId="55">
    <w:abstractNumId w:val="13"/>
  </w:num>
  <w:num w:numId="56">
    <w:abstractNumId w:val="5"/>
  </w:num>
  <w:num w:numId="57">
    <w:abstractNumId w:val="112"/>
  </w:num>
  <w:num w:numId="58">
    <w:abstractNumId w:val="76"/>
  </w:num>
  <w:num w:numId="59">
    <w:abstractNumId w:val="38"/>
  </w:num>
  <w:num w:numId="60">
    <w:abstractNumId w:val="64"/>
  </w:num>
  <w:num w:numId="61">
    <w:abstractNumId w:val="55"/>
  </w:num>
  <w:num w:numId="62">
    <w:abstractNumId w:val="3"/>
  </w:num>
  <w:num w:numId="63">
    <w:abstractNumId w:val="110"/>
  </w:num>
  <w:num w:numId="64">
    <w:abstractNumId w:val="65"/>
  </w:num>
  <w:num w:numId="65">
    <w:abstractNumId w:val="67"/>
  </w:num>
  <w:num w:numId="66">
    <w:abstractNumId w:val="48"/>
  </w:num>
  <w:num w:numId="67">
    <w:abstractNumId w:val="39"/>
  </w:num>
  <w:num w:numId="68">
    <w:abstractNumId w:val="29"/>
  </w:num>
  <w:num w:numId="69">
    <w:abstractNumId w:val="78"/>
  </w:num>
  <w:num w:numId="70">
    <w:abstractNumId w:val="89"/>
  </w:num>
  <w:num w:numId="71">
    <w:abstractNumId w:val="41"/>
  </w:num>
  <w:num w:numId="72">
    <w:abstractNumId w:val="97"/>
  </w:num>
  <w:num w:numId="73">
    <w:abstractNumId w:val="27"/>
  </w:num>
  <w:num w:numId="74">
    <w:abstractNumId w:val="59"/>
  </w:num>
  <w:num w:numId="75">
    <w:abstractNumId w:val="47"/>
  </w:num>
  <w:num w:numId="76">
    <w:abstractNumId w:val="70"/>
  </w:num>
  <w:num w:numId="77">
    <w:abstractNumId w:val="101"/>
  </w:num>
  <w:num w:numId="78">
    <w:abstractNumId w:val="99"/>
  </w:num>
  <w:num w:numId="79">
    <w:abstractNumId w:val="107"/>
  </w:num>
  <w:num w:numId="80">
    <w:abstractNumId w:val="113"/>
  </w:num>
  <w:num w:numId="81">
    <w:abstractNumId w:val="111"/>
  </w:num>
  <w:num w:numId="82">
    <w:abstractNumId w:val="56"/>
  </w:num>
  <w:num w:numId="83">
    <w:abstractNumId w:val="63"/>
  </w:num>
  <w:num w:numId="84">
    <w:abstractNumId w:val="73"/>
  </w:num>
  <w:num w:numId="85">
    <w:abstractNumId w:val="108"/>
  </w:num>
  <w:num w:numId="86">
    <w:abstractNumId w:val="33"/>
  </w:num>
  <w:num w:numId="87">
    <w:abstractNumId w:val="35"/>
  </w:num>
  <w:num w:numId="88">
    <w:abstractNumId w:val="34"/>
  </w:num>
  <w:num w:numId="89">
    <w:abstractNumId w:val="10"/>
  </w:num>
  <w:num w:numId="90">
    <w:abstractNumId w:val="79"/>
  </w:num>
  <w:num w:numId="91">
    <w:abstractNumId w:val="45"/>
  </w:num>
  <w:num w:numId="92">
    <w:abstractNumId w:val="30"/>
  </w:num>
  <w:num w:numId="93">
    <w:abstractNumId w:val="20"/>
  </w:num>
  <w:num w:numId="94">
    <w:abstractNumId w:val="19"/>
  </w:num>
  <w:num w:numId="95">
    <w:abstractNumId w:val="52"/>
  </w:num>
  <w:num w:numId="96">
    <w:abstractNumId w:val="72"/>
  </w:num>
  <w:num w:numId="97">
    <w:abstractNumId w:val="1"/>
  </w:num>
  <w:num w:numId="98">
    <w:abstractNumId w:val="17"/>
  </w:num>
  <w:num w:numId="99">
    <w:abstractNumId w:val="21"/>
  </w:num>
  <w:num w:numId="100">
    <w:abstractNumId w:val="36"/>
  </w:num>
  <w:num w:numId="101">
    <w:abstractNumId w:val="95"/>
  </w:num>
  <w:num w:numId="102">
    <w:abstractNumId w:val="106"/>
  </w:num>
  <w:num w:numId="103">
    <w:abstractNumId w:val="0"/>
  </w:num>
  <w:num w:numId="104">
    <w:abstractNumId w:val="61"/>
  </w:num>
  <w:num w:numId="105">
    <w:abstractNumId w:val="105"/>
  </w:num>
  <w:num w:numId="106">
    <w:abstractNumId w:val="84"/>
  </w:num>
  <w:num w:numId="107">
    <w:abstractNumId w:val="100"/>
  </w:num>
  <w:num w:numId="108">
    <w:abstractNumId w:val="11"/>
  </w:num>
  <w:num w:numId="109">
    <w:abstractNumId w:val="50"/>
  </w:num>
  <w:num w:numId="110">
    <w:abstractNumId w:val="80"/>
  </w:num>
  <w:num w:numId="111">
    <w:abstractNumId w:val="32"/>
  </w:num>
  <w:num w:numId="112">
    <w:abstractNumId w:val="6"/>
  </w:num>
  <w:num w:numId="113">
    <w:abstractNumId w:val="14"/>
  </w:num>
  <w:num w:numId="114">
    <w:abstractNumId w:val="8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17"/>
    <w:rsid w:val="0009786A"/>
    <w:rsid w:val="000A510E"/>
    <w:rsid w:val="000B2975"/>
    <w:rsid w:val="001B3A3E"/>
    <w:rsid w:val="001D354E"/>
    <w:rsid w:val="00381D36"/>
    <w:rsid w:val="003A5762"/>
    <w:rsid w:val="00580567"/>
    <w:rsid w:val="00865B1D"/>
    <w:rsid w:val="00994E07"/>
    <w:rsid w:val="009A3A9C"/>
    <w:rsid w:val="00A25117"/>
    <w:rsid w:val="00B1540B"/>
    <w:rsid w:val="00B92105"/>
    <w:rsid w:val="00EB39CE"/>
    <w:rsid w:val="00FB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7753A"/>
  <w15:chartTrackingRefBased/>
  <w15:docId w15:val="{6F9D28EF-F387-D048-9F35-E29AB71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7"/>
    <w:pPr>
      <w:ind w:left="720"/>
      <w:contextualSpacing/>
    </w:pPr>
  </w:style>
  <w:style w:type="paragraph" w:customStyle="1" w:styleId="paragraph">
    <w:name w:val="paragraph"/>
    <w:basedOn w:val="Normal"/>
    <w:rsid w:val="009A3A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A3A9C"/>
  </w:style>
  <w:style w:type="character" w:customStyle="1" w:styleId="eop">
    <w:name w:val="eop"/>
    <w:basedOn w:val="DefaultParagraphFont"/>
    <w:rsid w:val="009A3A9C"/>
  </w:style>
  <w:style w:type="character" w:customStyle="1" w:styleId="tabchar">
    <w:name w:val="tabchar"/>
    <w:basedOn w:val="DefaultParagraphFont"/>
    <w:rsid w:val="009A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5D7B0-5793-D845-A2A5-54E5BD35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bhandari, Arbinda</dc:creator>
  <cp:keywords/>
  <dc:description/>
  <cp:lastModifiedBy>Rajbhandari, Arbinda</cp:lastModifiedBy>
  <cp:revision>6</cp:revision>
  <dcterms:created xsi:type="dcterms:W3CDTF">2022-01-12T02:45:00Z</dcterms:created>
  <dcterms:modified xsi:type="dcterms:W3CDTF">2022-02-14T13:01:00Z</dcterms:modified>
</cp:coreProperties>
</file>